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2C1F" w14:textId="67D53182" w:rsidR="00321F6F" w:rsidRPr="00D15BF8" w:rsidRDefault="00D15BF8" w:rsidP="00321F6F">
      <w:pPr>
        <w:rPr>
          <w:b/>
        </w:rPr>
      </w:pPr>
      <w:r w:rsidRPr="00D15BF8">
        <w:rPr>
          <w:b/>
        </w:rPr>
        <w:t>Project Definition</w:t>
      </w:r>
    </w:p>
    <w:tbl>
      <w:tblPr>
        <w:tblStyle w:val="TableGrid"/>
        <w:tblpPr w:leftFromText="141" w:rightFromText="141" w:vertAnchor="text" w:horzAnchor="margin" w:tblpYSpec="outside"/>
        <w:tblW w:w="10457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07B37B9F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5DB38C5E" w14:textId="1B341B70" w:rsidR="00D15BF8" w:rsidRDefault="00D15BF8" w:rsidP="00D15BF8">
            <w:r>
              <w:t>Background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4C1CCB63" w14:textId="390D5F78" w:rsidR="00D15BF8" w:rsidRDefault="00D15BF8" w:rsidP="00D15BF8">
            <w:r>
              <w:t>Objectives</w:t>
            </w:r>
          </w:p>
        </w:tc>
      </w:tr>
      <w:tr w:rsidR="00D15BF8" w14:paraId="5B02E84C" w14:textId="77777777" w:rsidTr="00D15BF8">
        <w:tc>
          <w:tcPr>
            <w:tcW w:w="5228" w:type="dxa"/>
          </w:tcPr>
          <w:p w14:paraId="0B9A3066" w14:textId="1D1F26F9" w:rsidR="00D15BF8" w:rsidRPr="001810E9" w:rsidRDefault="00893349" w:rsidP="0089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liency is hard to test </w:t>
            </w:r>
            <w:r w:rsidR="00FE2280">
              <w:rPr>
                <w:sz w:val="18"/>
                <w:szCs w:val="18"/>
              </w:rPr>
              <w:t>in a way the mimics how failures occur in real life</w:t>
            </w:r>
            <w:r w:rsidR="008E409F">
              <w:rPr>
                <w:sz w:val="18"/>
                <w:szCs w:val="18"/>
              </w:rPr>
              <w:t>.</w:t>
            </w:r>
            <w:r w:rsidR="00FE2280">
              <w:rPr>
                <w:sz w:val="18"/>
                <w:szCs w:val="18"/>
              </w:rPr>
              <w:t xml:space="preserve"> The most famous example of this type of testing is “Chaos Monkey”. This type of testing would help improve the resiliency of Content Discovery’s services.</w:t>
            </w:r>
          </w:p>
        </w:tc>
        <w:tc>
          <w:tcPr>
            <w:tcW w:w="5229" w:type="dxa"/>
          </w:tcPr>
          <w:p w14:paraId="481E8D9B" w14:textId="77777777" w:rsidR="00D15BF8" w:rsidRDefault="00E94540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Should allow:</w:t>
            </w:r>
          </w:p>
          <w:p w14:paraId="5418C84B" w14:textId="5D5F9119" w:rsidR="00E94540" w:rsidRDefault="008F2BF5" w:rsidP="00E9454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finition of various failure modes, and combinations thereof</w:t>
            </w:r>
            <w:r w:rsidR="00E94540">
              <w:rPr>
                <w:sz w:val="18"/>
                <w:szCs w:val="18"/>
              </w:rPr>
              <w:t>.</w:t>
            </w:r>
          </w:p>
          <w:p w14:paraId="15795113" w14:textId="1C3B7882" w:rsidR="00E94540" w:rsidRDefault="008F2BF5" w:rsidP="00E9454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finition of severity for each failure mode.</w:t>
            </w:r>
          </w:p>
          <w:p w14:paraId="1D3771A6" w14:textId="0E461E14" w:rsidR="00E94540" w:rsidRDefault="008F2BF5" w:rsidP="008F2BF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xecution of defined fail</w:t>
            </w:r>
            <w:r w:rsidRPr="008F2BF5">
              <w:rPr>
                <w:sz w:val="18"/>
                <w:szCs w:val="18"/>
              </w:rPr>
              <w:t xml:space="preserve"> modes of given severity against an environment</w:t>
            </w:r>
            <w:r w:rsidR="00E94540" w:rsidRPr="008F2BF5">
              <w:rPr>
                <w:sz w:val="18"/>
                <w:szCs w:val="18"/>
              </w:rPr>
              <w:t>.</w:t>
            </w:r>
          </w:p>
          <w:p w14:paraId="32FCB00C" w14:textId="22FA7A7A" w:rsidR="008F2BF5" w:rsidRPr="008F2BF5" w:rsidRDefault="008F2BF5" w:rsidP="008F2BF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xecution of random combinations of defined fail modes against an environment.</w:t>
            </w:r>
          </w:p>
          <w:p w14:paraId="353F5DEC" w14:textId="7AE5C8A1" w:rsidR="00E94540" w:rsidRPr="00E94540" w:rsidRDefault="008F2BF5" w:rsidP="00E9454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collection of environmental monitoring information to produce detailed reports on the environmental</w:t>
            </w:r>
            <w:r w:rsidRPr="008F2BF5">
              <w:rPr>
                <w:sz w:val="18"/>
                <w:szCs w:val="18"/>
                <w:lang w:val="en-GB"/>
              </w:rPr>
              <w:t xml:space="preserve"> behaviour</w:t>
            </w:r>
            <w:r>
              <w:rPr>
                <w:sz w:val="18"/>
                <w:szCs w:val="18"/>
              </w:rPr>
              <w:t xml:space="preserve"> during testing</w:t>
            </w:r>
            <w:r w:rsidR="00E94540">
              <w:rPr>
                <w:sz w:val="18"/>
                <w:szCs w:val="18"/>
              </w:rPr>
              <w:t>.</w:t>
            </w:r>
          </w:p>
        </w:tc>
      </w:tr>
      <w:tr w:rsidR="00D15BF8" w14:paraId="264294C7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99682FA" w14:textId="730FC172" w:rsidR="00D15BF8" w:rsidRDefault="00D15BF8" w:rsidP="00D15BF8">
            <w:r>
              <w:t>Desired Outcome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E2B82B8" w14:textId="7BF08EFB" w:rsidR="00D15BF8" w:rsidRDefault="00D15BF8" w:rsidP="00D15BF8">
            <w:r>
              <w:t>Project Scope &amp; Exclusions</w:t>
            </w:r>
          </w:p>
        </w:tc>
      </w:tr>
      <w:tr w:rsidR="00D15BF8" w14:paraId="29B1548F" w14:textId="77777777" w:rsidTr="00D15BF8">
        <w:tc>
          <w:tcPr>
            <w:tcW w:w="5228" w:type="dxa"/>
          </w:tcPr>
          <w:p w14:paraId="63525827" w14:textId="6BE578FE" w:rsidR="00D15BF8" w:rsidRPr="001810E9" w:rsidRDefault="008F2BF5" w:rsidP="008F2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the understanding of resiliency</w:t>
            </w:r>
            <w:r w:rsidR="008E409F">
              <w:rPr>
                <w:sz w:val="18"/>
                <w:szCs w:val="18"/>
              </w:rPr>
              <w:t xml:space="preserve"> of se</w:t>
            </w:r>
            <w:r>
              <w:rPr>
                <w:sz w:val="18"/>
                <w:szCs w:val="18"/>
              </w:rPr>
              <w:t>rvices within Content Discovery, ultimately leading to follow on actions to increase resiliency</w:t>
            </w:r>
          </w:p>
        </w:tc>
        <w:tc>
          <w:tcPr>
            <w:tcW w:w="5229" w:type="dxa"/>
          </w:tcPr>
          <w:p w14:paraId="690CC368" w14:textId="7AC0165E" w:rsidR="008E409F" w:rsidRPr="001810E9" w:rsidRDefault="008E409F" w:rsidP="008F2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scope is the </w:t>
            </w:r>
            <w:r w:rsidR="008F2BF5">
              <w:rPr>
                <w:sz w:val="18"/>
                <w:szCs w:val="18"/>
              </w:rPr>
              <w:t>resiliency testing of a given environment up to stage (NFT) level</w:t>
            </w:r>
            <w:r>
              <w:rPr>
                <w:sz w:val="18"/>
                <w:szCs w:val="18"/>
              </w:rPr>
              <w:t>.</w:t>
            </w:r>
          </w:p>
        </w:tc>
      </w:tr>
      <w:tr w:rsidR="00D15BF8" w14:paraId="344F1A6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305BB62" w14:textId="7D12FC8B" w:rsidR="00D15BF8" w:rsidRDefault="00D15BF8" w:rsidP="00D15BF8">
            <w:r>
              <w:t>Constraints &amp; Assump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5DF25260" w14:textId="770A26F0" w:rsidR="00D15BF8" w:rsidRDefault="00D15BF8" w:rsidP="00D15BF8">
            <w:r>
              <w:t>Project Tolerances</w:t>
            </w:r>
          </w:p>
        </w:tc>
      </w:tr>
      <w:tr w:rsidR="00D15BF8" w14:paraId="1932BA81" w14:textId="77777777" w:rsidTr="00D15BF8">
        <w:tc>
          <w:tcPr>
            <w:tcW w:w="5228" w:type="dxa"/>
          </w:tcPr>
          <w:p w14:paraId="36A712BE" w14:textId="4EB56EDA" w:rsidR="008E409F" w:rsidRPr="00F61F71" w:rsidRDefault="008E409F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 maximum of t</w:t>
            </w:r>
            <w:r w:rsidR="00F61F71" w:rsidRPr="00F61F71">
              <w:rPr>
                <w:sz w:val="18"/>
                <w:szCs w:val="18"/>
              </w:rPr>
              <w:t>wo A</w:t>
            </w:r>
            <w:r w:rsidRPr="00F61F71">
              <w:rPr>
                <w:sz w:val="18"/>
                <w:szCs w:val="18"/>
              </w:rPr>
              <w:t xml:space="preserve">ssociate </w:t>
            </w:r>
            <w:proofErr w:type="spellStart"/>
            <w:r w:rsidR="00F61F71" w:rsidRPr="00F61F71">
              <w:rPr>
                <w:sz w:val="18"/>
                <w:szCs w:val="18"/>
              </w:rPr>
              <w:t>Devops</w:t>
            </w:r>
            <w:proofErr w:type="spellEnd"/>
            <w:r w:rsidR="00F61F71" w:rsidRPr="00F61F71">
              <w:rPr>
                <w:sz w:val="18"/>
                <w:szCs w:val="18"/>
              </w:rPr>
              <w:t xml:space="preserve"> E</w:t>
            </w:r>
            <w:r w:rsidRPr="00F61F71">
              <w:rPr>
                <w:sz w:val="18"/>
                <w:szCs w:val="18"/>
              </w:rPr>
              <w:t>ngineers will be assigned full time.</w:t>
            </w:r>
          </w:p>
          <w:p w14:paraId="5ABDEB6A" w14:textId="24B7EB8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he project will run for 4 months.</w:t>
            </w:r>
          </w:p>
          <w:p w14:paraId="42FD3379" w14:textId="4E19B5A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 xml:space="preserve">A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or Senior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will be available for consultation and approval.</w:t>
            </w:r>
          </w:p>
          <w:p w14:paraId="4B5B63F3" w14:textId="5E31D05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echnology must comply with CD SRE standards, and new technology must receive managerial approval.</w:t>
            </w:r>
          </w:p>
          <w:p w14:paraId="351AA673" w14:textId="55FB27FB" w:rsid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ll pertinent CD SRE policies and procedures must be followed.</w:t>
            </w:r>
          </w:p>
          <w:p w14:paraId="59B56A23" w14:textId="3890587F" w:rsidR="00D15BF8" w:rsidRPr="002A0A7A" w:rsidRDefault="00F61F71" w:rsidP="00D15BF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957CF">
              <w:rPr>
                <w:sz w:val="18"/>
                <w:szCs w:val="18"/>
                <w:lang w:val="en-GB"/>
              </w:rPr>
              <w:t>Organisation</w:t>
            </w:r>
            <w:r>
              <w:rPr>
                <w:sz w:val="18"/>
                <w:szCs w:val="18"/>
              </w:rPr>
              <w:t xml:space="preserve"> of work will be done via Scrum.</w:t>
            </w:r>
          </w:p>
        </w:tc>
        <w:tc>
          <w:tcPr>
            <w:tcW w:w="5229" w:type="dxa"/>
          </w:tcPr>
          <w:p w14:paraId="77F8616B" w14:textId="77777777" w:rsidR="00D15BF8" w:rsidRDefault="00F61F71" w:rsidP="00F6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goes into exception when there it is more than </w:t>
            </w:r>
            <w:r w:rsidR="00983373">
              <w:rPr>
                <w:sz w:val="18"/>
                <w:szCs w:val="18"/>
              </w:rPr>
              <w:t>a week (5 working days) behind schedule.</w:t>
            </w:r>
          </w:p>
          <w:p w14:paraId="1FB5B6CE" w14:textId="2535912E" w:rsidR="00983373" w:rsidRPr="001810E9" w:rsidRDefault="00983373" w:rsidP="00F61F71">
            <w:pPr>
              <w:rPr>
                <w:sz w:val="18"/>
                <w:szCs w:val="18"/>
              </w:rPr>
            </w:pPr>
          </w:p>
        </w:tc>
      </w:tr>
      <w:tr w:rsidR="00D15BF8" w14:paraId="4063C8BD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A29AD25" w14:textId="0EBE4F71" w:rsidR="00D15BF8" w:rsidRDefault="00D15BF8" w:rsidP="00D15BF8">
            <w:r>
              <w:t>Users &amp; Stakeholder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BE44CD1" w14:textId="3075E43C" w:rsidR="00D15BF8" w:rsidRDefault="00D15BF8" w:rsidP="00D15BF8">
            <w:r>
              <w:t>Interfaces</w:t>
            </w:r>
          </w:p>
        </w:tc>
      </w:tr>
      <w:tr w:rsidR="00D15BF8" w14:paraId="0D9D5511" w14:textId="77777777" w:rsidTr="00D15BF8">
        <w:tc>
          <w:tcPr>
            <w:tcW w:w="5228" w:type="dxa"/>
          </w:tcPr>
          <w:p w14:paraId="62844D1F" w14:textId="598C9E66" w:rsidR="00D15BF8" w:rsidRDefault="00983373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Stakeholder is CD SRE, who will be represented in the following way:</w:t>
            </w:r>
          </w:p>
          <w:p w14:paraId="4F18DA31" w14:textId="4E4C2757" w:rsidR="00983373" w:rsidRPr="001810E9" w:rsidRDefault="00983373" w:rsidP="0098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 w:rsidR="002A0A7A">
              <w:rPr>
                <w:sz w:val="18"/>
                <w:szCs w:val="18"/>
              </w:rPr>
              <w:t>/Peter Street</w:t>
            </w:r>
          </w:p>
        </w:tc>
        <w:tc>
          <w:tcPr>
            <w:tcW w:w="5229" w:type="dxa"/>
          </w:tcPr>
          <w:p w14:paraId="07777A59" w14:textId="0B64B78B" w:rsidR="00D15BF8" w:rsidRPr="001810E9" w:rsidRDefault="00983373" w:rsidP="00181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needed interfaces will be provided through your Supervising Engineer or 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.</w:t>
            </w:r>
          </w:p>
        </w:tc>
      </w:tr>
    </w:tbl>
    <w:p w14:paraId="61199533" w14:textId="2D4C73CD" w:rsidR="00AF657B" w:rsidRPr="009F6265" w:rsidRDefault="00AF657B" w:rsidP="00AF657B">
      <w:pPr>
        <w:jc w:val="both"/>
      </w:pPr>
    </w:p>
    <w:p w14:paraId="2F24A808" w14:textId="77777777" w:rsidR="00D15BF8" w:rsidRDefault="00D15BF8" w:rsidP="003F02EB">
      <w:pPr>
        <w:spacing w:line="276" w:lineRule="auto"/>
      </w:pPr>
      <w:bookmarkStart w:id="0" w:name="_Toc379206337"/>
      <w:bookmarkStart w:id="1" w:name="_Toc391896767"/>
      <w:bookmarkStart w:id="2" w:name="_Toc402247146"/>
    </w:p>
    <w:p w14:paraId="524BE6B2" w14:textId="39523239" w:rsidR="00AA0D34" w:rsidRPr="00D15BF8" w:rsidRDefault="00D15BF8" w:rsidP="003F02EB">
      <w:pPr>
        <w:spacing w:line="276" w:lineRule="auto"/>
        <w:rPr>
          <w:b/>
        </w:rPr>
      </w:pPr>
      <w:r w:rsidRPr="00D15BF8">
        <w:rPr>
          <w:b/>
        </w:rPr>
        <w:t>Pr</w:t>
      </w:r>
      <w:r w:rsidR="00AA0D34" w:rsidRPr="00D15BF8">
        <w:rPr>
          <w:b/>
        </w:rPr>
        <w:t xml:space="preserve">oject </w:t>
      </w:r>
      <w:bookmarkEnd w:id="0"/>
      <w:bookmarkEnd w:id="1"/>
      <w:bookmarkEnd w:id="2"/>
      <w:r w:rsidRPr="00D15BF8">
        <w:rPr>
          <w:b/>
        </w:rPr>
        <w:t>Produ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2C6DCBF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26108039" w14:textId="2AF5E62C" w:rsidR="00D15BF8" w:rsidRDefault="00D15BF8" w:rsidP="003F02EB">
            <w:pPr>
              <w:spacing w:line="276" w:lineRule="auto"/>
            </w:pPr>
            <w:r>
              <w:t>Composition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6213CB5E" w14:textId="30AED82F" w:rsidR="00D15BF8" w:rsidRDefault="00D15BF8" w:rsidP="003F02EB">
            <w:pPr>
              <w:spacing w:line="276" w:lineRule="auto"/>
            </w:pPr>
            <w:r>
              <w:t>Development Skills Requires</w:t>
            </w:r>
          </w:p>
        </w:tc>
      </w:tr>
      <w:tr w:rsidR="00D15BF8" w14:paraId="77EB8D02" w14:textId="77777777" w:rsidTr="00D15BF8">
        <w:tc>
          <w:tcPr>
            <w:tcW w:w="5228" w:type="dxa"/>
          </w:tcPr>
          <w:p w14:paraId="0B375F89" w14:textId="39B03C1F" w:rsidR="00D15BF8" w:rsidRPr="001810E9" w:rsidRDefault="00E94540" w:rsidP="008F2B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ramework should provide a way to </w:t>
            </w:r>
            <w:r w:rsidR="008F2BF5">
              <w:rPr>
                <w:sz w:val="18"/>
                <w:szCs w:val="18"/>
              </w:rPr>
              <w:t>execute various st</w:t>
            </w:r>
            <w:r w:rsidR="008F1582">
              <w:rPr>
                <w:sz w:val="18"/>
                <w:szCs w:val="18"/>
              </w:rPr>
              <w:t xml:space="preserve">ructured and random failure scenarios within a given environment. </w:t>
            </w:r>
          </w:p>
        </w:tc>
        <w:tc>
          <w:tcPr>
            <w:tcW w:w="5229" w:type="dxa"/>
          </w:tcPr>
          <w:p w14:paraId="6658CE34" w14:textId="163EDD3D" w:rsidR="00D15BF8" w:rsidRPr="001810E9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15BF8" w14:paraId="45DF87D5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75E4ACC" w14:textId="39DFDBBE" w:rsidR="00D15BF8" w:rsidRDefault="00D15BF8" w:rsidP="003F02EB">
            <w:pPr>
              <w:spacing w:line="276" w:lineRule="auto"/>
            </w:pPr>
            <w:r>
              <w:t>Quality Expecta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07684303" w14:textId="3B1BF091" w:rsidR="00D15BF8" w:rsidRDefault="00D15BF8" w:rsidP="003F02EB">
            <w:pPr>
              <w:spacing w:line="276" w:lineRule="auto"/>
            </w:pPr>
            <w:r>
              <w:t>Acceptance Methods and Acceptance Responsibilities</w:t>
            </w:r>
          </w:p>
        </w:tc>
      </w:tr>
      <w:tr w:rsidR="00D15BF8" w14:paraId="7EA570C5" w14:textId="77777777" w:rsidTr="00D15BF8">
        <w:tc>
          <w:tcPr>
            <w:tcW w:w="5228" w:type="dxa"/>
          </w:tcPr>
          <w:p w14:paraId="0A68299D" w14:textId="68F252A7" w:rsidR="00D15BF8" w:rsidRPr="001810E9" w:rsidRDefault="00983373" w:rsidP="0098337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ramework is expected to follow the CD SRE </w:t>
            </w:r>
            <w:proofErr w:type="spellStart"/>
            <w:r>
              <w:rPr>
                <w:sz w:val="18"/>
                <w:szCs w:val="18"/>
              </w:rPr>
              <w:t>IaC</w:t>
            </w:r>
            <w:proofErr w:type="spellEnd"/>
            <w:r>
              <w:rPr>
                <w:sz w:val="18"/>
                <w:szCs w:val="18"/>
              </w:rPr>
              <w:t xml:space="preserve"> principles. The system is expected to function as automatically as possible. The system is expected to be documented such that suitably experienced/qualified engineers are able to use and maintain it with reverse engineering it.</w:t>
            </w:r>
          </w:p>
        </w:tc>
        <w:tc>
          <w:tcPr>
            <w:tcW w:w="5229" w:type="dxa"/>
          </w:tcPr>
          <w:p w14:paraId="52A5DE86" w14:textId="77777777" w:rsidR="00D15BF8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is complete in one of two scenarios: </w:t>
            </w:r>
          </w:p>
          <w:p w14:paraId="5CD332B7" w14:textId="77777777" w:rsidR="00983373" w:rsidRDefault="00983373" w:rsidP="0098337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chnology is found to be unworkable or impractical.</w:t>
            </w:r>
          </w:p>
          <w:p w14:paraId="59111026" w14:textId="3244D4E6" w:rsidR="00983373" w:rsidRPr="00983373" w:rsidRDefault="00983373" w:rsidP="008F158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chnology framework is available for applications to use in </w:t>
            </w:r>
            <w:r w:rsidR="008F1582">
              <w:rPr>
                <w:sz w:val="18"/>
                <w:szCs w:val="18"/>
              </w:rPr>
              <w:t>any non-prod environme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15D839C" w14:textId="2D4D7EDB" w:rsidR="00D15BF8" w:rsidRDefault="00D15BF8" w:rsidP="003F02E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772"/>
      </w:tblGrid>
      <w:tr w:rsidR="00D15BF8" w14:paraId="69380C28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16495EC" w14:textId="695A5E5C" w:rsidR="00D15BF8" w:rsidRDefault="00D15BF8" w:rsidP="003F02EB">
            <w:pPr>
              <w:spacing w:line="276" w:lineRule="auto"/>
            </w:pPr>
            <w:r>
              <w:t>Project Approach</w:t>
            </w:r>
          </w:p>
        </w:tc>
        <w:tc>
          <w:tcPr>
            <w:tcW w:w="6772" w:type="dxa"/>
          </w:tcPr>
          <w:p w14:paraId="4AD85B6C" w14:textId="24C56EE8" w:rsidR="00D15BF8" w:rsidRPr="00061682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will be managed in-house in a simple way by the assigned engineers. The project delivery will be done through Scrum. Technology to be guided by your lead engineer and/or CD SRE.</w:t>
            </w:r>
          </w:p>
        </w:tc>
      </w:tr>
      <w:tr w:rsidR="00D15BF8" w14:paraId="6657BBB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26375724" w14:textId="2EFE4F30" w:rsidR="00D15BF8" w:rsidRDefault="00D15BF8" w:rsidP="003F02EB">
            <w:pPr>
              <w:spacing w:line="276" w:lineRule="auto"/>
            </w:pPr>
            <w:r>
              <w:t>Project Management Team Structure</w:t>
            </w:r>
          </w:p>
        </w:tc>
        <w:tc>
          <w:tcPr>
            <w:tcW w:w="6772" w:type="dxa"/>
          </w:tcPr>
          <w:p w14:paraId="453C84FC" w14:textId="77777777" w:rsidR="00A32418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: Team (supervised).</w:t>
            </w:r>
          </w:p>
          <w:p w14:paraId="5E7849F9" w14:textId="15A84450" w:rsidR="00E94540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>
              <w:rPr>
                <w:sz w:val="18"/>
                <w:szCs w:val="18"/>
              </w:rPr>
              <w:br/>
              <w:t>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: Peter Street</w:t>
            </w:r>
            <w:r w:rsidR="008F1582">
              <w:rPr>
                <w:sz w:val="18"/>
                <w:szCs w:val="18"/>
              </w:rPr>
              <w:t>/David Oliveira</w:t>
            </w:r>
          </w:p>
          <w:p w14:paraId="3416B62D" w14:textId="16383EAC" w:rsidR="00D15BF8" w:rsidRPr="00061682" w:rsidRDefault="00E94540" w:rsidP="00C72F3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vising Engineer: </w:t>
            </w:r>
            <w:r w:rsidR="00C72F3A">
              <w:rPr>
                <w:sz w:val="18"/>
                <w:szCs w:val="18"/>
              </w:rPr>
              <w:t>TBC</w:t>
            </w:r>
            <w:bookmarkStart w:id="3" w:name="_GoBack"/>
            <w:bookmarkEnd w:id="3"/>
          </w:p>
        </w:tc>
      </w:tr>
      <w:tr w:rsidR="00D15BF8" w14:paraId="39D8798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EC9D78A" w14:textId="7ED4EBB0" w:rsidR="00D15BF8" w:rsidRDefault="00D15BF8" w:rsidP="003F02EB">
            <w:pPr>
              <w:spacing w:line="276" w:lineRule="auto"/>
            </w:pPr>
          </w:p>
        </w:tc>
        <w:tc>
          <w:tcPr>
            <w:tcW w:w="6772" w:type="dxa"/>
          </w:tcPr>
          <w:p w14:paraId="305EA479" w14:textId="3AA248F0" w:rsidR="00D15BF8" w:rsidRPr="00061682" w:rsidRDefault="00D15BF8" w:rsidP="003F02E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DC7AA7B" w14:textId="14267427" w:rsidR="00D726D7" w:rsidRPr="009F6265" w:rsidRDefault="00D726D7" w:rsidP="003F02EB">
      <w:pPr>
        <w:spacing w:line="276" w:lineRule="auto"/>
      </w:pPr>
    </w:p>
    <w:sectPr w:rsidR="00D726D7" w:rsidRPr="009F6265" w:rsidSect="00D15BF8">
      <w:headerReference w:type="default" r:id="rId12"/>
      <w:footerReference w:type="default" r:id="rId13"/>
      <w:type w:val="continuous"/>
      <w:pgSz w:w="11907" w:h="16839" w:code="9"/>
      <w:pgMar w:top="720" w:right="720" w:bottom="720" w:left="720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3666E" w14:textId="77777777" w:rsidR="00BE0CA4" w:rsidRDefault="00BE0CA4" w:rsidP="009F7309">
      <w:pPr>
        <w:spacing w:line="240" w:lineRule="auto"/>
      </w:pPr>
      <w:r>
        <w:separator/>
      </w:r>
    </w:p>
  </w:endnote>
  <w:endnote w:type="continuationSeparator" w:id="0">
    <w:p w14:paraId="44513FCB" w14:textId="77777777" w:rsidR="00BE0CA4" w:rsidRDefault="00BE0CA4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432B1A5-3642-4C42-8356-10A12610310A}"/>
    <w:embedBold r:id="rId2" w:fontKey="{DB6E6274-9FFF-47BE-B540-17C6CE9E616D}"/>
    <w:embedBoldItalic r:id="rId3" w:fontKey="{6DA1C43A-E342-4A8C-BF9B-6D216C65C8D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B28DC881-E9A8-4FBD-9D6A-538AF02F6A4F}"/>
  </w:font>
  <w:font w:name="Gill Sans MT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CEF30574-F697-489D-A22A-4E2AB42734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C2CBC44-CDB2-429F-B4A6-D00B7A1E74FC}"/>
    <w:embedBold r:id="rId7" w:fontKey="{A92B8ADB-8E6E-44B4-A87A-D353579C9EC7}"/>
    <w:embedItalic r:id="rId8" w:fontKey="{169D2F45-AB39-45E1-897F-41B6C3CD0E06}"/>
    <w:embedBoldItalic r:id="rId9" w:fontKey="{C982D840-76AE-4CA4-BBAE-603645FEAD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ADA81F1-885A-4520-96B0-D2F0570F6DE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F7F2DB09-0517-46B4-83DB-3512B810AA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758063DE" w:rsidR="003C405D" w:rsidRPr="009F7309" w:rsidRDefault="003C405D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  <w:t>&lt;Author&gt;&lt;Date&gt;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C72F3A">
      <w:rPr>
        <w:noProof/>
        <w:sz w:val="16"/>
        <w:szCs w:val="16"/>
      </w:rPr>
      <w:t>1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C5F8C" w14:textId="77777777" w:rsidR="00BE0CA4" w:rsidRDefault="00BE0CA4" w:rsidP="009F7309">
      <w:pPr>
        <w:spacing w:line="240" w:lineRule="auto"/>
      </w:pPr>
      <w:r>
        <w:separator/>
      </w:r>
    </w:p>
  </w:footnote>
  <w:footnote w:type="continuationSeparator" w:id="0">
    <w:p w14:paraId="4ECC6C3E" w14:textId="77777777" w:rsidR="00BE0CA4" w:rsidRDefault="00BE0CA4" w:rsidP="009F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B9D7" w14:textId="5EF022FB" w:rsidR="003C405D" w:rsidRDefault="003C405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D7AE39B" wp14:editId="2E7A84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9"/>
                            <w:gridCol w:w="9725"/>
                            <w:gridCol w:w="523"/>
                          </w:tblGrid>
                          <w:tr w:rsidR="003C405D" w14:paraId="4E598F70" w14:textId="77777777" w:rsidTr="003F02EB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5099BFAC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B0A98" w14:textId="58670CF6" w:rsidR="003C405D" w:rsidRPr="003F02EB" w:rsidRDefault="002A0A7A" w:rsidP="00893349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 xml:space="preserve">Project Brief – Creating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 xml:space="preserve"> automatic resiliency testing framework for Content Discove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00B22C49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CE087E4" w14:textId="77777777" w:rsidR="003C405D" w:rsidRDefault="003C405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AE3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9"/>
                      <w:gridCol w:w="9725"/>
                      <w:gridCol w:w="523"/>
                    </w:tblGrid>
                    <w:tr w:rsidR="003C405D" w14:paraId="4E598F70" w14:textId="77777777" w:rsidTr="003F02EB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DBE5F1" w:themeFill="accent1" w:themeFillTint="33"/>
                          <w:vAlign w:val="center"/>
                        </w:tcPr>
                        <w:p w14:paraId="5099BFAC" w14:textId="77777777" w:rsidR="003C405D" w:rsidRPr="003F02EB" w:rsidRDefault="003C405D">
                          <w:pPr>
                            <w:pStyle w:val="Header"/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DBE5F1" w:themeFill="accent1" w:themeFillTint="33"/>
                          <w:vAlign w:val="center"/>
                        </w:tcPr>
                        <w:sdt>
                          <w:sdtPr>
                            <w:rPr>
                              <w:b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5B0A98" w14:textId="58670CF6" w:rsidR="003C405D" w:rsidRPr="003F02EB" w:rsidRDefault="002A0A7A" w:rsidP="00893349">
                              <w:pPr>
                                <w:pStyle w:val="Header"/>
                                <w:spacing w:before="40" w:after="40"/>
                                <w:ind w:left="144" w:right="144"/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 xml:space="preserve">Project Brief – Creating </w:t>
                              </w:r>
                              <w:proofErr w:type="spellStart"/>
                              <w:r>
                                <w:rPr>
                                  <w:b/>
                                  <w:lang w:val="en-GB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b/>
                                  <w:lang w:val="en-GB"/>
                                </w:rPr>
                                <w:t xml:space="preserve"> automatic resiliency testing framework for Content Discovery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DBE5F1" w:themeFill="accent1" w:themeFillTint="33"/>
                          <w:vAlign w:val="center"/>
                        </w:tcPr>
                        <w:p w14:paraId="00B22C49" w14:textId="77777777" w:rsidR="003C405D" w:rsidRPr="003F02EB" w:rsidRDefault="003C405D">
                          <w:pPr>
                            <w:pStyle w:val="Header"/>
                            <w:spacing w:before="40" w:after="40"/>
                            <w:jc w:val="center"/>
                          </w:pPr>
                        </w:p>
                      </w:tc>
                    </w:tr>
                  </w:tbl>
                  <w:p w14:paraId="5CE087E4" w14:textId="77777777" w:rsidR="003C405D" w:rsidRDefault="003C405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CD0"/>
    <w:multiLevelType w:val="hybridMultilevel"/>
    <w:tmpl w:val="AD9A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4" w15:restartNumberingAfterBreak="0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4B27522"/>
    <w:multiLevelType w:val="hybridMultilevel"/>
    <w:tmpl w:val="348AF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002"/>
    <w:multiLevelType w:val="hybridMultilevel"/>
    <w:tmpl w:val="9DC881F8"/>
    <w:lvl w:ilvl="0" w:tplc="1E0C1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1682"/>
    <w:rsid w:val="0006544B"/>
    <w:rsid w:val="000767B0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816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0375"/>
    <w:rsid w:val="001810E9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0A7A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2139"/>
    <w:rsid w:val="00355807"/>
    <w:rsid w:val="00366629"/>
    <w:rsid w:val="003669BF"/>
    <w:rsid w:val="00371095"/>
    <w:rsid w:val="00371E5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405D"/>
    <w:rsid w:val="003C7E50"/>
    <w:rsid w:val="003D5218"/>
    <w:rsid w:val="003D61D2"/>
    <w:rsid w:val="003E60A3"/>
    <w:rsid w:val="003E6C60"/>
    <w:rsid w:val="003F02EB"/>
    <w:rsid w:val="003F0646"/>
    <w:rsid w:val="003F3C1E"/>
    <w:rsid w:val="003F761C"/>
    <w:rsid w:val="004018A8"/>
    <w:rsid w:val="004063E6"/>
    <w:rsid w:val="00407970"/>
    <w:rsid w:val="00424115"/>
    <w:rsid w:val="00427338"/>
    <w:rsid w:val="0043265C"/>
    <w:rsid w:val="00460F06"/>
    <w:rsid w:val="00470D9E"/>
    <w:rsid w:val="00487489"/>
    <w:rsid w:val="00491624"/>
    <w:rsid w:val="004A3C15"/>
    <w:rsid w:val="004C22C9"/>
    <w:rsid w:val="004C630E"/>
    <w:rsid w:val="004E30DD"/>
    <w:rsid w:val="004F139B"/>
    <w:rsid w:val="004F42FB"/>
    <w:rsid w:val="00500C19"/>
    <w:rsid w:val="0050162F"/>
    <w:rsid w:val="00504678"/>
    <w:rsid w:val="00507A0D"/>
    <w:rsid w:val="005104E8"/>
    <w:rsid w:val="00521634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52B7E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0FBC"/>
    <w:rsid w:val="00892A5D"/>
    <w:rsid w:val="00893349"/>
    <w:rsid w:val="008955CA"/>
    <w:rsid w:val="008957CF"/>
    <w:rsid w:val="008A7C5D"/>
    <w:rsid w:val="008C2620"/>
    <w:rsid w:val="008D0012"/>
    <w:rsid w:val="008D3A25"/>
    <w:rsid w:val="008D69F9"/>
    <w:rsid w:val="008E01DB"/>
    <w:rsid w:val="008E3AF3"/>
    <w:rsid w:val="008E409F"/>
    <w:rsid w:val="008E4207"/>
    <w:rsid w:val="008F1582"/>
    <w:rsid w:val="008F2BF5"/>
    <w:rsid w:val="00900B48"/>
    <w:rsid w:val="00916B8D"/>
    <w:rsid w:val="00937FD3"/>
    <w:rsid w:val="00950B04"/>
    <w:rsid w:val="009611FA"/>
    <w:rsid w:val="00963967"/>
    <w:rsid w:val="00967D4A"/>
    <w:rsid w:val="00977EBB"/>
    <w:rsid w:val="009820AD"/>
    <w:rsid w:val="00983373"/>
    <w:rsid w:val="00984E37"/>
    <w:rsid w:val="00990F7C"/>
    <w:rsid w:val="00992081"/>
    <w:rsid w:val="009933A7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2418"/>
    <w:rsid w:val="00A334AF"/>
    <w:rsid w:val="00A34486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62D9"/>
    <w:rsid w:val="00B17796"/>
    <w:rsid w:val="00B233FA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1CD"/>
    <w:rsid w:val="00BB44B6"/>
    <w:rsid w:val="00BB7675"/>
    <w:rsid w:val="00BC5851"/>
    <w:rsid w:val="00BC642E"/>
    <w:rsid w:val="00BD1D5E"/>
    <w:rsid w:val="00BD79CF"/>
    <w:rsid w:val="00BD7F5D"/>
    <w:rsid w:val="00BE0077"/>
    <w:rsid w:val="00BE0CA4"/>
    <w:rsid w:val="00BF2F1D"/>
    <w:rsid w:val="00BF5845"/>
    <w:rsid w:val="00C00775"/>
    <w:rsid w:val="00C02700"/>
    <w:rsid w:val="00C145FF"/>
    <w:rsid w:val="00C14CE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72F3A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5BF8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4540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1F71"/>
    <w:rsid w:val="00F678F2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2280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1579C-D318-4E13-A914-7E2E71F7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ject Brief – Creating a Swarm infrastructure framework for Content Discovery</vt:lpstr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– Creating a automatic resiliency testing framework for Content Discovery</dc:title>
  <dc:creator>Street, Peter</dc:creator>
  <cp:lastModifiedBy>Street, Peter</cp:lastModifiedBy>
  <cp:revision>6</cp:revision>
  <cp:lastPrinted>2014-02-28T11:28:00Z</cp:lastPrinted>
  <dcterms:created xsi:type="dcterms:W3CDTF">2016-08-31T09:51:00Z</dcterms:created>
  <dcterms:modified xsi:type="dcterms:W3CDTF">2016-08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